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7B158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7B158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5D3D64">
        <w:rPr>
          <w:rFonts w:ascii="Times New Roman" w:hAnsi="Times New Roman"/>
          <w:b/>
          <w:sz w:val="28"/>
          <w:szCs w:val="24"/>
        </w:rPr>
        <w:t>2</w:t>
      </w:r>
      <w:r w:rsidR="00AA4DAA">
        <w:rPr>
          <w:rFonts w:ascii="Times New Roman" w:hAnsi="Times New Roman"/>
          <w:b/>
          <w:sz w:val="28"/>
          <w:szCs w:val="24"/>
        </w:rPr>
        <w:t>1</w:t>
      </w:r>
      <w:r w:rsidR="00CB1B20">
        <w:rPr>
          <w:rFonts w:ascii="Times New Roman" w:hAnsi="Times New Roman"/>
          <w:b/>
          <w:sz w:val="28"/>
          <w:szCs w:val="24"/>
        </w:rPr>
        <w:t>-202</w:t>
      </w:r>
      <w:r w:rsidR="00AA4DAA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F46F00" w:rsidRPr="00F46F00" w:rsidRDefault="00F46F00" w:rsidP="007B1584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Pr="007B1584">
        <w:rPr>
          <w:rFonts w:ascii="Times New Roman" w:hAnsi="Times New Roman"/>
          <w:b/>
          <w:sz w:val="28"/>
          <w:szCs w:val="24"/>
          <w:u w:val="single"/>
        </w:rPr>
        <w:t>Городской округ «Город Кизел»</w:t>
      </w:r>
      <w:r w:rsidRPr="00F46F00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Pr="00F5394A" w:rsidRDefault="00026101" w:rsidP="007B1584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852243" w:rsidRPr="00852243">
        <w:rPr>
          <w:rFonts w:ascii="Times New Roman" w:hAnsi="Times New Roman"/>
          <w:sz w:val="28"/>
          <w:szCs w:val="24"/>
          <w:u w:val="single"/>
        </w:rPr>
        <w:t>ХИМИЯ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665"/>
        <w:gridCol w:w="850"/>
        <w:gridCol w:w="1701"/>
        <w:gridCol w:w="1134"/>
        <w:gridCol w:w="2410"/>
        <w:gridCol w:w="4536"/>
      </w:tblGrid>
      <w:tr w:rsidR="00555286" w:rsidRPr="00EA5349" w:rsidTr="00BA5316">
        <w:tc>
          <w:tcPr>
            <w:tcW w:w="546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65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536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5D3D64" w:rsidRPr="00EA5349" w:rsidTr="00BA5316">
        <w:tc>
          <w:tcPr>
            <w:tcW w:w="546" w:type="dxa"/>
          </w:tcPr>
          <w:p w:rsidR="005D3D64" w:rsidRPr="005D3D64" w:rsidRDefault="00107483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:rsidR="005D3D64" w:rsidRPr="005D3D64" w:rsidRDefault="005D3D64" w:rsidP="005D3D6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D64">
              <w:rPr>
                <w:rFonts w:ascii="Times New Roman" w:hAnsi="Times New Roman"/>
                <w:sz w:val="28"/>
                <w:szCs w:val="28"/>
              </w:rPr>
              <w:t>Гареева Алина Дмитриевна</w:t>
            </w:r>
          </w:p>
        </w:tc>
        <w:tc>
          <w:tcPr>
            <w:tcW w:w="850" w:type="dxa"/>
          </w:tcPr>
          <w:p w:rsidR="005D3D64" w:rsidRPr="005D3D64" w:rsidRDefault="00AA4DAA" w:rsidP="00B851E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D3D64" w:rsidRPr="005D3D64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D3D64" w:rsidRPr="005D3D64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410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sz w:val="28"/>
                <w:szCs w:val="28"/>
              </w:rPr>
              <w:t>Галочка Нина Павловна</w:t>
            </w:r>
          </w:p>
        </w:tc>
      </w:tr>
      <w:tr w:rsidR="00AA4DAA" w:rsidRPr="00EA5349" w:rsidTr="00BA5316">
        <w:tc>
          <w:tcPr>
            <w:tcW w:w="546" w:type="dxa"/>
          </w:tcPr>
          <w:p w:rsidR="00AA4DAA" w:rsidRPr="005D3D64" w:rsidRDefault="00AA4DAA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B20">
              <w:rPr>
                <w:rFonts w:ascii="Times New Roman" w:hAnsi="Times New Roman"/>
                <w:sz w:val="28"/>
                <w:szCs w:val="28"/>
              </w:rPr>
              <w:t>Иванов Александр Викторович</w:t>
            </w:r>
          </w:p>
        </w:tc>
        <w:tc>
          <w:tcPr>
            <w:tcW w:w="850" w:type="dxa"/>
          </w:tcPr>
          <w:p w:rsidR="00AA4DAA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4DAA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4DAA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B20">
              <w:rPr>
                <w:rFonts w:ascii="Times New Roman" w:hAnsi="Times New Roman"/>
                <w:sz w:val="28"/>
                <w:szCs w:val="28"/>
              </w:rPr>
              <w:t>Галочка Нина Павловна</w:t>
            </w:r>
          </w:p>
        </w:tc>
      </w:tr>
      <w:tr w:rsidR="00AA4DAA" w:rsidRPr="00EA5349" w:rsidTr="00BA5316">
        <w:tc>
          <w:tcPr>
            <w:tcW w:w="546" w:type="dxa"/>
          </w:tcPr>
          <w:p w:rsidR="00AA4DAA" w:rsidRPr="005D3D64" w:rsidRDefault="00AA4DAA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</w:tcPr>
          <w:p w:rsidR="00AA4DAA" w:rsidRPr="005D3D64" w:rsidRDefault="00AA4DAA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Ирина Александровна</w:t>
            </w:r>
          </w:p>
        </w:tc>
        <w:tc>
          <w:tcPr>
            <w:tcW w:w="850" w:type="dxa"/>
          </w:tcPr>
          <w:p w:rsidR="00AA4DAA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A4DAA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AA4DAA" w:rsidRPr="00CB1B20" w:rsidRDefault="00AA4DAA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B20">
              <w:rPr>
                <w:rFonts w:ascii="Times New Roman" w:hAnsi="Times New Roman"/>
                <w:sz w:val="28"/>
                <w:szCs w:val="28"/>
              </w:rPr>
              <w:t>Галочка Нина Павловна</w:t>
            </w:r>
          </w:p>
        </w:tc>
      </w:tr>
      <w:tr w:rsidR="005D3D64" w:rsidRPr="00EA5349" w:rsidTr="00BA5316">
        <w:tc>
          <w:tcPr>
            <w:tcW w:w="546" w:type="dxa"/>
          </w:tcPr>
          <w:p w:rsidR="005D3D64" w:rsidRPr="00CB1B20" w:rsidRDefault="00AA4DAA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</w:tcPr>
          <w:p w:rsidR="005D3D64" w:rsidRPr="00CB1B20" w:rsidRDefault="005D3D64" w:rsidP="00F46F0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850" w:type="dxa"/>
          </w:tcPr>
          <w:p w:rsidR="005D3D64" w:rsidRPr="00CB1B20" w:rsidRDefault="005D3D64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4D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3D64" w:rsidRPr="00CB1B20" w:rsidRDefault="005D3D64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20">
              <w:rPr>
                <w:rFonts w:ascii="Times New Roman" w:hAnsi="Times New Roman"/>
                <w:sz w:val="28"/>
                <w:szCs w:val="28"/>
              </w:rPr>
              <w:t>1</w:t>
            </w:r>
            <w:r w:rsidR="00AA4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3D64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sz w:val="28"/>
                <w:szCs w:val="28"/>
              </w:rPr>
              <w:t>Галочка Нина Павловна</w:t>
            </w:r>
          </w:p>
        </w:tc>
      </w:tr>
      <w:tr w:rsidR="005D3D64" w:rsidRPr="00EA5349" w:rsidTr="00BA5316">
        <w:tc>
          <w:tcPr>
            <w:tcW w:w="546" w:type="dxa"/>
          </w:tcPr>
          <w:p w:rsidR="005D3D64" w:rsidRPr="00CB1B20" w:rsidRDefault="00AA4DAA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665" w:type="dxa"/>
          </w:tcPr>
          <w:p w:rsidR="005D3D64" w:rsidRPr="00CB1B20" w:rsidRDefault="005D3D64" w:rsidP="00F46F0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850" w:type="dxa"/>
          </w:tcPr>
          <w:p w:rsidR="005D3D64" w:rsidRPr="00CB1B20" w:rsidRDefault="005D3D64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4D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3D64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D3D64" w:rsidRPr="00CB1B20" w:rsidRDefault="00AA4DAA" w:rsidP="00AA4DA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5D3D64" w:rsidRPr="005D3D64" w:rsidRDefault="005D3D64" w:rsidP="00B851E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D64">
              <w:rPr>
                <w:rFonts w:ascii="Times New Roman" w:hAnsi="Times New Roman"/>
                <w:sz w:val="28"/>
                <w:szCs w:val="28"/>
              </w:rPr>
              <w:t>Галочка Нина Павловна</w:t>
            </w:r>
          </w:p>
        </w:tc>
      </w:tr>
    </w:tbl>
    <w:p w:rsidR="00026101" w:rsidRDefault="00026101" w:rsidP="00610A2F">
      <w:pPr>
        <w:rPr>
          <w:rFonts w:ascii="Times New Roman" w:hAnsi="Times New Roman"/>
          <w:sz w:val="24"/>
          <w:szCs w:val="24"/>
        </w:rPr>
      </w:pPr>
    </w:p>
    <w:p w:rsidR="00AA4DAA" w:rsidRDefault="00AA4DAA" w:rsidP="00610A2F">
      <w:pPr>
        <w:rPr>
          <w:rFonts w:ascii="Times New Roman" w:hAnsi="Times New Roman"/>
          <w:sz w:val="24"/>
          <w:szCs w:val="24"/>
        </w:rPr>
      </w:pPr>
    </w:p>
    <w:p w:rsidR="00305446" w:rsidRPr="003A01FF" w:rsidRDefault="00AB22DC" w:rsidP="00957036">
      <w:pPr>
        <w:rPr>
          <w:rFonts w:ascii="Times New Roman" w:hAnsi="Times New Roman"/>
          <w:b/>
          <w:sz w:val="32"/>
          <w:szCs w:val="28"/>
        </w:rPr>
      </w:pPr>
      <w:r w:rsidRPr="003A01FF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</w:t>
      </w:r>
      <w:proofErr w:type="spellStart"/>
      <w:r w:rsidRPr="003A01FF">
        <w:rPr>
          <w:rFonts w:ascii="Times New Roman" w:hAnsi="Times New Roman"/>
          <w:sz w:val="28"/>
          <w:szCs w:val="24"/>
        </w:rPr>
        <w:t>В.А.Павлова</w:t>
      </w:r>
      <w:proofErr w:type="spellEnd"/>
    </w:p>
    <w:p w:rsidR="00305446" w:rsidRDefault="00305446" w:rsidP="005323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164FF"/>
    <w:rsid w:val="00026101"/>
    <w:rsid w:val="000341FB"/>
    <w:rsid w:val="00037D4D"/>
    <w:rsid w:val="00043B82"/>
    <w:rsid w:val="000A5E62"/>
    <w:rsid w:val="000B421D"/>
    <w:rsid w:val="000D0C37"/>
    <w:rsid w:val="000E1DFC"/>
    <w:rsid w:val="000F4B47"/>
    <w:rsid w:val="000F4E3B"/>
    <w:rsid w:val="00107483"/>
    <w:rsid w:val="001371D9"/>
    <w:rsid w:val="00166C8A"/>
    <w:rsid w:val="001775F9"/>
    <w:rsid w:val="00190980"/>
    <w:rsid w:val="001A120C"/>
    <w:rsid w:val="001A7172"/>
    <w:rsid w:val="00243416"/>
    <w:rsid w:val="00281EA5"/>
    <w:rsid w:val="002A2DDF"/>
    <w:rsid w:val="002B5073"/>
    <w:rsid w:val="002B5677"/>
    <w:rsid w:val="002C4531"/>
    <w:rsid w:val="002E085C"/>
    <w:rsid w:val="003002F5"/>
    <w:rsid w:val="00305446"/>
    <w:rsid w:val="003123A5"/>
    <w:rsid w:val="003269B0"/>
    <w:rsid w:val="003A01FF"/>
    <w:rsid w:val="003B65DF"/>
    <w:rsid w:val="003D23A1"/>
    <w:rsid w:val="003E626E"/>
    <w:rsid w:val="00452E89"/>
    <w:rsid w:val="00456821"/>
    <w:rsid w:val="00464CD2"/>
    <w:rsid w:val="0048271C"/>
    <w:rsid w:val="00483B86"/>
    <w:rsid w:val="0049770B"/>
    <w:rsid w:val="004B104B"/>
    <w:rsid w:val="004B1168"/>
    <w:rsid w:val="005076E4"/>
    <w:rsid w:val="00515F88"/>
    <w:rsid w:val="00525B8D"/>
    <w:rsid w:val="0053230F"/>
    <w:rsid w:val="00546A77"/>
    <w:rsid w:val="00555286"/>
    <w:rsid w:val="0056139A"/>
    <w:rsid w:val="0056525C"/>
    <w:rsid w:val="005D3D64"/>
    <w:rsid w:val="005E5BFB"/>
    <w:rsid w:val="0061004C"/>
    <w:rsid w:val="00610A2F"/>
    <w:rsid w:val="0061214E"/>
    <w:rsid w:val="0067642F"/>
    <w:rsid w:val="006933C0"/>
    <w:rsid w:val="00696969"/>
    <w:rsid w:val="006A3377"/>
    <w:rsid w:val="007146E8"/>
    <w:rsid w:val="00797022"/>
    <w:rsid w:val="007B1584"/>
    <w:rsid w:val="007F1E80"/>
    <w:rsid w:val="008107C3"/>
    <w:rsid w:val="0081097A"/>
    <w:rsid w:val="008443D1"/>
    <w:rsid w:val="008467C2"/>
    <w:rsid w:val="00852243"/>
    <w:rsid w:val="008531FE"/>
    <w:rsid w:val="008819C2"/>
    <w:rsid w:val="008B24CA"/>
    <w:rsid w:val="008C245B"/>
    <w:rsid w:val="008C4B84"/>
    <w:rsid w:val="00924CAD"/>
    <w:rsid w:val="00946B9A"/>
    <w:rsid w:val="009539BC"/>
    <w:rsid w:val="00957036"/>
    <w:rsid w:val="00996B79"/>
    <w:rsid w:val="009D0712"/>
    <w:rsid w:val="009D4DC0"/>
    <w:rsid w:val="00A00333"/>
    <w:rsid w:val="00A27DE5"/>
    <w:rsid w:val="00A41FAD"/>
    <w:rsid w:val="00A57204"/>
    <w:rsid w:val="00A63123"/>
    <w:rsid w:val="00AA4DAA"/>
    <w:rsid w:val="00AA5DDB"/>
    <w:rsid w:val="00AB22DC"/>
    <w:rsid w:val="00AB3ED0"/>
    <w:rsid w:val="00B30E15"/>
    <w:rsid w:val="00B35D54"/>
    <w:rsid w:val="00BA5316"/>
    <w:rsid w:val="00BA7735"/>
    <w:rsid w:val="00BD5F47"/>
    <w:rsid w:val="00C05B7B"/>
    <w:rsid w:val="00C72443"/>
    <w:rsid w:val="00CB1B20"/>
    <w:rsid w:val="00CB1D10"/>
    <w:rsid w:val="00CD21FB"/>
    <w:rsid w:val="00D556C7"/>
    <w:rsid w:val="00D74299"/>
    <w:rsid w:val="00D92E69"/>
    <w:rsid w:val="00DB517B"/>
    <w:rsid w:val="00DD7140"/>
    <w:rsid w:val="00DE35C1"/>
    <w:rsid w:val="00DF05A7"/>
    <w:rsid w:val="00E11519"/>
    <w:rsid w:val="00E25A16"/>
    <w:rsid w:val="00E55EDC"/>
    <w:rsid w:val="00E653A5"/>
    <w:rsid w:val="00EA5349"/>
    <w:rsid w:val="00EA6865"/>
    <w:rsid w:val="00EB0CAC"/>
    <w:rsid w:val="00ED5D7F"/>
    <w:rsid w:val="00F14961"/>
    <w:rsid w:val="00F21251"/>
    <w:rsid w:val="00F46F00"/>
    <w:rsid w:val="00F5394A"/>
    <w:rsid w:val="00F71CE0"/>
    <w:rsid w:val="00F913FA"/>
    <w:rsid w:val="00FC50DD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E2CF-4F65-422D-9D05-21205F8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4</cp:revision>
  <cp:lastPrinted>2021-11-30T12:39:00Z</cp:lastPrinted>
  <dcterms:created xsi:type="dcterms:W3CDTF">2016-11-08T12:36:00Z</dcterms:created>
  <dcterms:modified xsi:type="dcterms:W3CDTF">2021-11-30T12:39:00Z</dcterms:modified>
</cp:coreProperties>
</file>